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7BD2" w14:textId="308479CF" w:rsidR="00836D71" w:rsidRDefault="00836D71" w:rsidP="00836D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74CD5087" w14:textId="65622ED5" w:rsidR="00CC11D1" w:rsidRPr="000A24D9" w:rsidRDefault="00F917B2" w:rsidP="00836D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4D9">
        <w:rPr>
          <w:rFonts w:ascii="Times New Roman" w:hAnsi="Times New Roman" w:cs="Times New Roman"/>
          <w:b/>
          <w:bCs/>
          <w:sz w:val="28"/>
          <w:szCs w:val="28"/>
        </w:rPr>
        <w:t>EXPERIMENT-08:</w:t>
      </w:r>
    </w:p>
    <w:p w14:paraId="477B10B0" w14:textId="77777777" w:rsidR="00836D71" w:rsidRDefault="00F917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4D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36D71">
        <w:rPr>
          <w:rFonts w:ascii="Times New Roman" w:hAnsi="Times New Roman" w:cs="Times New Roman"/>
          <w:b/>
          <w:bCs/>
          <w:sz w:val="28"/>
          <w:szCs w:val="28"/>
        </w:rPr>
        <w:t>im</w:t>
      </w:r>
      <w:r w:rsidRPr="000A24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51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974ED9" w14:textId="609B78ED" w:rsidR="00F917B2" w:rsidRDefault="00F917B2">
      <w:pPr>
        <w:rPr>
          <w:rFonts w:ascii="Times New Roman" w:hAnsi="Times New Roman" w:cs="Times New Roman"/>
          <w:sz w:val="24"/>
          <w:szCs w:val="24"/>
        </w:rPr>
      </w:pPr>
      <w:r w:rsidRPr="00D5173F">
        <w:rPr>
          <w:rFonts w:ascii="Times New Roman" w:hAnsi="Times New Roman" w:cs="Times New Roman"/>
          <w:sz w:val="24"/>
          <w:szCs w:val="24"/>
        </w:rPr>
        <w:t xml:space="preserve">To implement k-Nearest </w:t>
      </w:r>
      <w:proofErr w:type="spellStart"/>
      <w:r w:rsidRPr="00D5173F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Pr="00D5173F">
        <w:rPr>
          <w:rFonts w:ascii="Times New Roman" w:hAnsi="Times New Roman" w:cs="Times New Roman"/>
          <w:sz w:val="24"/>
          <w:szCs w:val="24"/>
        </w:rPr>
        <w:t xml:space="preserve"> algorithm to classify the iris dataset.</w:t>
      </w:r>
    </w:p>
    <w:p w14:paraId="0C6751A1" w14:textId="77777777" w:rsidR="004C3795" w:rsidRPr="00D5173F" w:rsidRDefault="004C3795">
      <w:pPr>
        <w:rPr>
          <w:rFonts w:ascii="Times New Roman" w:hAnsi="Times New Roman" w:cs="Times New Roman"/>
          <w:sz w:val="20"/>
          <w:szCs w:val="20"/>
        </w:rPr>
      </w:pPr>
    </w:p>
    <w:p w14:paraId="5EB87B6D" w14:textId="32ECDA78" w:rsidR="00F917B2" w:rsidRPr="000A24D9" w:rsidRDefault="00F917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24D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836D71">
        <w:rPr>
          <w:rFonts w:ascii="Times New Roman" w:hAnsi="Times New Roman" w:cs="Times New Roman"/>
          <w:b/>
          <w:bCs/>
          <w:sz w:val="28"/>
          <w:szCs w:val="28"/>
        </w:rPr>
        <w:t>equirements</w:t>
      </w:r>
      <w:r w:rsidRPr="000A24D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663DEF6" w14:textId="77777777" w:rsidR="00F917B2" w:rsidRPr="00D5173F" w:rsidRDefault="00F917B2">
      <w:pPr>
        <w:rPr>
          <w:rFonts w:ascii="Times New Roman" w:hAnsi="Times New Roman" w:cs="Times New Roman"/>
          <w:sz w:val="24"/>
          <w:szCs w:val="24"/>
        </w:rPr>
      </w:pPr>
      <w:r w:rsidRPr="00D5173F">
        <w:rPr>
          <w:rFonts w:ascii="Times New Roman" w:hAnsi="Times New Roman" w:cs="Times New Roman"/>
          <w:sz w:val="24"/>
          <w:szCs w:val="24"/>
        </w:rPr>
        <w:t>Libraries used:</w:t>
      </w:r>
    </w:p>
    <w:p w14:paraId="206D5F75" w14:textId="77777777" w:rsidR="00F917B2" w:rsidRDefault="00F917B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173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3B1B46" w:rsidRPr="003B1B46">
        <w:rPr>
          <w:rFonts w:ascii="Times New Roman" w:hAnsi="Times New Roman" w:cs="Times New Roman"/>
          <w:sz w:val="24"/>
          <w:szCs w:val="24"/>
        </w:rPr>
        <w:t xml:space="preserve"> </w:t>
      </w:r>
      <w:r w:rsidR="003B1B46">
        <w:rPr>
          <w:rFonts w:ascii="Times New Roman" w:hAnsi="Times New Roman" w:cs="Times New Roman"/>
          <w:sz w:val="24"/>
          <w:szCs w:val="24"/>
        </w:rPr>
        <w:t>,</w:t>
      </w:r>
      <w:r w:rsidR="003B1B46" w:rsidRPr="00D5173F">
        <w:rPr>
          <w:rFonts w:ascii="Times New Roman" w:hAnsi="Times New Roman" w:cs="Times New Roman"/>
          <w:sz w:val="24"/>
          <w:szCs w:val="24"/>
        </w:rPr>
        <w:t>pandas</w:t>
      </w:r>
      <w:proofErr w:type="gramEnd"/>
      <w:r w:rsidR="003B1B46" w:rsidRPr="003B1B46">
        <w:rPr>
          <w:rFonts w:ascii="Times New Roman" w:hAnsi="Times New Roman" w:cs="Times New Roman"/>
          <w:sz w:val="24"/>
          <w:szCs w:val="24"/>
        </w:rPr>
        <w:t xml:space="preserve"> </w:t>
      </w:r>
      <w:r w:rsidR="003B1B4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B1B46" w:rsidRPr="00D5173F">
        <w:rPr>
          <w:rFonts w:ascii="Times New Roman" w:hAnsi="Times New Roman" w:cs="Times New Roman"/>
          <w:sz w:val="24"/>
          <w:szCs w:val="24"/>
        </w:rPr>
        <w:t>sklearn.neighbors</w:t>
      </w:r>
      <w:proofErr w:type="spellEnd"/>
      <w:r w:rsidR="003B1B46" w:rsidRPr="003B1B46">
        <w:rPr>
          <w:rFonts w:ascii="Times New Roman" w:hAnsi="Times New Roman" w:cs="Times New Roman"/>
          <w:sz w:val="24"/>
          <w:szCs w:val="24"/>
        </w:rPr>
        <w:t xml:space="preserve"> </w:t>
      </w:r>
      <w:r w:rsidR="003B1B4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B1B46" w:rsidRPr="00D5173F">
        <w:rPr>
          <w:rFonts w:ascii="Times New Roman" w:hAnsi="Times New Roman" w:cs="Times New Roman"/>
          <w:sz w:val="24"/>
          <w:szCs w:val="24"/>
        </w:rPr>
        <w:t>sklearn.model</w:t>
      </w:r>
      <w:proofErr w:type="spellEnd"/>
    </w:p>
    <w:p w14:paraId="1EF3C80C" w14:textId="77777777" w:rsidR="003B1B46" w:rsidRDefault="003B1B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 python environment</w:t>
      </w:r>
    </w:p>
    <w:p w14:paraId="48CDF02A" w14:textId="77777777" w:rsidR="004C3795" w:rsidRPr="00D5173F" w:rsidRDefault="004C3795">
      <w:pPr>
        <w:rPr>
          <w:rFonts w:ascii="Times New Roman" w:hAnsi="Times New Roman" w:cs="Times New Roman"/>
          <w:sz w:val="24"/>
          <w:szCs w:val="24"/>
        </w:rPr>
      </w:pPr>
    </w:p>
    <w:p w14:paraId="428FFF2C" w14:textId="6F3F0556" w:rsidR="000A24D9" w:rsidRDefault="00895807" w:rsidP="000A24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24D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836D71">
        <w:rPr>
          <w:rFonts w:ascii="Times New Roman" w:hAnsi="Times New Roman" w:cs="Times New Roman"/>
          <w:b/>
          <w:bCs/>
          <w:sz w:val="28"/>
          <w:szCs w:val="28"/>
        </w:rPr>
        <w:t>rocedure</w:t>
      </w:r>
      <w:r w:rsidRPr="000A24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C1DBB9" w14:textId="055C575B" w:rsidR="00895807" w:rsidRPr="000A24D9" w:rsidRDefault="00895807" w:rsidP="000A24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07">
        <w:rPr>
          <w:rFonts w:ascii="Times New Roman" w:eastAsia="Times New Roman" w:hAnsi="Times New Roman" w:cs="Times New Roman"/>
          <w:b/>
          <w:bCs/>
          <w:color w:val="3A3A3A"/>
          <w:kern w:val="0"/>
          <w:sz w:val="30"/>
          <w:szCs w:val="30"/>
          <w:lang w:eastAsia="en-IN"/>
          <w14:ligatures w14:val="none"/>
        </w:rPr>
        <w:t xml:space="preserve">K-Nearest </w:t>
      </w:r>
      <w:proofErr w:type="spellStart"/>
      <w:r w:rsidRPr="00895807">
        <w:rPr>
          <w:rFonts w:ascii="Times New Roman" w:eastAsia="Times New Roman" w:hAnsi="Times New Roman" w:cs="Times New Roman"/>
          <w:b/>
          <w:bCs/>
          <w:color w:val="3A3A3A"/>
          <w:kern w:val="0"/>
          <w:sz w:val="30"/>
          <w:szCs w:val="30"/>
          <w:lang w:eastAsia="en-IN"/>
          <w14:ligatures w14:val="none"/>
        </w:rPr>
        <w:t>Neighbor</w:t>
      </w:r>
      <w:proofErr w:type="spellEnd"/>
      <w:r w:rsidRPr="00895807">
        <w:rPr>
          <w:rFonts w:ascii="Times New Roman" w:eastAsia="Times New Roman" w:hAnsi="Times New Roman" w:cs="Times New Roman"/>
          <w:b/>
          <w:bCs/>
          <w:color w:val="3A3A3A"/>
          <w:kern w:val="0"/>
          <w:sz w:val="30"/>
          <w:szCs w:val="30"/>
          <w:lang w:eastAsia="en-IN"/>
          <w14:ligatures w14:val="none"/>
        </w:rPr>
        <w:t xml:space="preserve"> Algorithm</w:t>
      </w:r>
    </w:p>
    <w:p w14:paraId="1A16F70A" w14:textId="72B33C64" w:rsidR="00895807" w:rsidRPr="00895807" w:rsidRDefault="00895807" w:rsidP="005F0D60">
      <w:pPr>
        <w:shd w:val="clear" w:color="auto" w:fill="FFFFFF"/>
        <w:spacing w:after="384" w:line="360" w:lineRule="auto"/>
        <w:textAlignment w:val="baseline"/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</w:pPr>
      <w:r w:rsidRPr="00895807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  <w:t>Training algorithm:</w:t>
      </w:r>
    </w:p>
    <w:p w14:paraId="7E100243" w14:textId="77777777" w:rsidR="00895807" w:rsidRPr="00D5173F" w:rsidRDefault="00895807" w:rsidP="005F0D6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</w:pPr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  <w:t>For each training example (x, f (x)), add the example to the list training examples Classification algorithm:</w:t>
      </w:r>
    </w:p>
    <w:p w14:paraId="4733B70E" w14:textId="77777777" w:rsidR="00895807" w:rsidRPr="00D5173F" w:rsidRDefault="00895807" w:rsidP="005F0D6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</w:pPr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  <w:t xml:space="preserve">Given a query instance </w:t>
      </w:r>
      <w:proofErr w:type="spellStart"/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  <w:t>x</w:t>
      </w:r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bdr w:val="none" w:sz="0" w:space="0" w:color="auto" w:frame="1"/>
          <w:vertAlign w:val="subscript"/>
          <w:lang w:eastAsia="en-IN"/>
          <w14:ligatures w14:val="none"/>
        </w:rPr>
        <w:t>q</w:t>
      </w:r>
      <w:proofErr w:type="spellEnd"/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  <w:t> to be classified,</w:t>
      </w:r>
    </w:p>
    <w:p w14:paraId="26027186" w14:textId="77777777" w:rsidR="00895807" w:rsidRPr="00D5173F" w:rsidRDefault="00895807" w:rsidP="005F0D6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</w:pPr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  <w:t>Let x</w:t>
      </w:r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bdr w:val="none" w:sz="0" w:space="0" w:color="auto" w:frame="1"/>
          <w:vertAlign w:val="subscript"/>
          <w:lang w:eastAsia="en-IN"/>
          <w14:ligatures w14:val="none"/>
        </w:rPr>
        <w:t>1</w:t>
      </w:r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  <w:t> . . .</w:t>
      </w:r>
      <w:proofErr w:type="spellStart"/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  <w:t>x</w:t>
      </w:r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bdr w:val="none" w:sz="0" w:space="0" w:color="auto" w:frame="1"/>
          <w:vertAlign w:val="subscript"/>
          <w:lang w:eastAsia="en-IN"/>
          <w14:ligatures w14:val="none"/>
        </w:rPr>
        <w:t>k</w:t>
      </w:r>
      <w:proofErr w:type="spellEnd"/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  <w:t xml:space="preserve"> denote the k instances from training examples that are nearest to </w:t>
      </w:r>
      <w:proofErr w:type="spellStart"/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  <w:t>x</w:t>
      </w:r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bdr w:val="none" w:sz="0" w:space="0" w:color="auto" w:frame="1"/>
          <w:vertAlign w:val="subscript"/>
          <w:lang w:eastAsia="en-IN"/>
          <w14:ligatures w14:val="none"/>
        </w:rPr>
        <w:t>q</w:t>
      </w:r>
      <w:proofErr w:type="spellEnd"/>
    </w:p>
    <w:p w14:paraId="46C9E890" w14:textId="77777777" w:rsidR="00895807" w:rsidRPr="00D5173F" w:rsidRDefault="00895807" w:rsidP="005F0D6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Segoe UI" w:eastAsia="Times New Roman" w:hAnsi="Segoe UI" w:cs="Segoe UI"/>
          <w:color w:val="3A3A3A"/>
          <w:kern w:val="0"/>
          <w:sz w:val="24"/>
          <w:szCs w:val="24"/>
          <w:lang w:eastAsia="en-IN"/>
          <w14:ligatures w14:val="none"/>
        </w:rPr>
      </w:pPr>
      <w:r w:rsidRPr="00D5173F">
        <w:rPr>
          <w:rFonts w:ascii="Segoe UI" w:eastAsia="Times New Roman" w:hAnsi="Segoe UI" w:cs="Segoe UI"/>
          <w:color w:val="3A3A3A"/>
          <w:kern w:val="0"/>
          <w:sz w:val="24"/>
          <w:szCs w:val="24"/>
          <w:lang w:eastAsia="en-IN"/>
          <w14:ligatures w14:val="none"/>
        </w:rPr>
        <w:t>Return</w:t>
      </w:r>
    </w:p>
    <w:p w14:paraId="4AEBAFB5" w14:textId="77777777" w:rsidR="00895807" w:rsidRPr="00895807" w:rsidRDefault="00895807" w:rsidP="005F0D6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A3A3A"/>
          <w:kern w:val="0"/>
          <w:lang w:eastAsia="en-IN"/>
          <w14:ligatures w14:val="none"/>
        </w:rPr>
      </w:pPr>
      <w:r w:rsidRPr="005F0D60">
        <w:rPr>
          <w:rFonts w:ascii="Times New Roman" w:eastAsia="Times New Roman" w:hAnsi="Times New Roman" w:cs="Times New Roman"/>
          <w:noProof/>
          <w:color w:val="3A3A3A"/>
          <w:kern w:val="0"/>
          <w:lang w:eastAsia="en-IN"/>
          <w14:ligatures w14:val="none"/>
        </w:rPr>
        <w:drawing>
          <wp:inline distT="0" distB="0" distL="0" distR="0" wp14:anchorId="62D27BD8" wp14:editId="3FE5F83E">
            <wp:extent cx="1790700" cy="487680"/>
            <wp:effectExtent l="0" t="0" r="0" b="7620"/>
            <wp:docPr id="126930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92F6" w14:textId="77777777" w:rsidR="00895807" w:rsidRPr="00D5173F" w:rsidRDefault="00895807" w:rsidP="005F0D6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</w:pPr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  <w:t>Where, f(x</w:t>
      </w:r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bdr w:val="none" w:sz="0" w:space="0" w:color="auto" w:frame="1"/>
          <w:vertAlign w:val="subscript"/>
          <w:lang w:eastAsia="en-IN"/>
          <w14:ligatures w14:val="none"/>
        </w:rPr>
        <w:t>i</w:t>
      </w:r>
      <w:r w:rsidRPr="00D5173F">
        <w:rPr>
          <w:rFonts w:ascii="Times New Roman" w:eastAsia="Times New Roman" w:hAnsi="Times New Roman" w:cs="Times New Roman"/>
          <w:color w:val="3A3A3A"/>
          <w:kern w:val="0"/>
          <w:sz w:val="24"/>
          <w:szCs w:val="24"/>
          <w:lang w:eastAsia="en-IN"/>
          <w14:ligatures w14:val="none"/>
        </w:rPr>
        <w:t>) function to calculate the mean value of the k nearest training examples.</w:t>
      </w:r>
    </w:p>
    <w:p w14:paraId="4D9850EC" w14:textId="2E652159" w:rsidR="005F0D60" w:rsidRPr="000A24D9" w:rsidRDefault="00D5173F" w:rsidP="00D517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4D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36D71">
        <w:rPr>
          <w:rFonts w:ascii="Times New Roman" w:hAnsi="Times New Roman" w:cs="Times New Roman"/>
          <w:b/>
          <w:bCs/>
          <w:sz w:val="28"/>
          <w:szCs w:val="28"/>
        </w:rPr>
        <w:t>ode</w:t>
      </w:r>
      <w:r w:rsidRPr="000A24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620616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sklearn</w:t>
      </w:r>
      <w:proofErr w:type="spellEnd"/>
    </w:p>
    <w:p w14:paraId="39904658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6EE77B54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import pandas as pd</w:t>
      </w:r>
    </w:p>
    <w:p w14:paraId="41732BCB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7A63E256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36D71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load_iris</w:t>
      </w:r>
      <w:proofErr w:type="spellEnd"/>
    </w:p>
    <w:p w14:paraId="64EEE40B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3BAF5BEE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iris=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836D71">
        <w:rPr>
          <w:rFonts w:ascii="Times New Roman" w:hAnsi="Times New Roman" w:cs="Times New Roman"/>
          <w:sz w:val="24"/>
          <w:szCs w:val="24"/>
        </w:rPr>
        <w:t>iris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>)</w:t>
      </w:r>
    </w:p>
    <w:p w14:paraId="51667C72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63C10A16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6D71">
        <w:rPr>
          <w:rFonts w:ascii="Times New Roman" w:hAnsi="Times New Roman" w:cs="Times New Roman"/>
          <w:sz w:val="24"/>
          <w:szCs w:val="24"/>
        </w:rPr>
        <w:t>iris.keys</w:t>
      </w:r>
      <w:proofErr w:type="spellEnd"/>
      <w:proofErr w:type="gramEnd"/>
      <w:r w:rsidRPr="00836D71">
        <w:rPr>
          <w:rFonts w:ascii="Times New Roman" w:hAnsi="Times New Roman" w:cs="Times New Roman"/>
          <w:sz w:val="24"/>
          <w:szCs w:val="24"/>
        </w:rPr>
        <w:t>()</w:t>
      </w:r>
    </w:p>
    <w:p w14:paraId="7FACE4AD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26CDB643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6D7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6D71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836D71">
        <w:rPr>
          <w:rFonts w:ascii="Times New Roman" w:hAnsi="Times New Roman" w:cs="Times New Roman"/>
          <w:sz w:val="24"/>
          <w:szCs w:val="24"/>
        </w:rPr>
        <w:t>(iris['data'])</w:t>
      </w:r>
    </w:p>
    <w:p w14:paraId="3CD5F418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770208B1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)</w:t>
      </w:r>
    </w:p>
    <w:p w14:paraId="2414758C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3FEE5074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print(iris['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target_names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'])</w:t>
      </w:r>
    </w:p>
    <w:p w14:paraId="34914EC1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45870912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iris['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feature_names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']</w:t>
      </w:r>
    </w:p>
    <w:p w14:paraId="6873D1E7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3E486701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7AA47444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y=iris['target']</w:t>
      </w:r>
    </w:p>
    <w:p w14:paraId="120D4BEB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36D71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2326298D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0A14BC06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6D7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836D71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 xml:space="preserve">=0.33,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=42)</w:t>
      </w:r>
    </w:p>
    <w:p w14:paraId="587DF5B0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36D71">
        <w:rPr>
          <w:rFonts w:ascii="Times New Roman" w:hAnsi="Times New Roman" w:cs="Times New Roman"/>
          <w:sz w:val="24"/>
          <w:szCs w:val="24"/>
        </w:rPr>
        <w:t>sklearn.neighbors</w:t>
      </w:r>
      <w:proofErr w:type="spellEnd"/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</w:p>
    <w:p w14:paraId="73475406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126F6A63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6D71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n_neighbors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=3)</w:t>
      </w:r>
    </w:p>
    <w:p w14:paraId="57510359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6D71">
        <w:rPr>
          <w:rFonts w:ascii="Times New Roman" w:hAnsi="Times New Roman" w:cs="Times New Roman"/>
          <w:sz w:val="24"/>
          <w:szCs w:val="24"/>
        </w:rPr>
        <w:t>knn.fit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836D71">
        <w:rPr>
          <w:rFonts w:ascii="Times New Roman" w:hAnsi="Times New Roman" w:cs="Times New Roman"/>
          <w:sz w:val="24"/>
          <w:szCs w:val="24"/>
        </w:rPr>
        <w:t>train,y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>_train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)</w:t>
      </w:r>
    </w:p>
    <w:p w14:paraId="59FA4DB0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2834967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31A3E6E9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6D71">
        <w:rPr>
          <w:rFonts w:ascii="Times New Roman" w:hAnsi="Times New Roman" w:cs="Times New Roman"/>
          <w:sz w:val="24"/>
          <w:szCs w:val="24"/>
        </w:rPr>
        <w:t>x_new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6D71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836D71">
        <w:rPr>
          <w:rFonts w:ascii="Times New Roman" w:hAnsi="Times New Roman" w:cs="Times New Roman"/>
          <w:sz w:val="24"/>
          <w:szCs w:val="24"/>
        </w:rPr>
        <w:t>([[5,2.9,1,0.2]])</w:t>
      </w:r>
    </w:p>
    <w:p w14:paraId="77DE4119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prediction=</w:t>
      </w:r>
      <w:proofErr w:type="spellStart"/>
      <w:proofErr w:type="gramStart"/>
      <w:r w:rsidRPr="00836D71">
        <w:rPr>
          <w:rFonts w:ascii="Times New Roman" w:hAnsi="Times New Roman" w:cs="Times New Roman"/>
          <w:sz w:val="24"/>
          <w:szCs w:val="24"/>
        </w:rPr>
        <w:t>knn.predict</w:t>
      </w:r>
      <w:proofErr w:type="spellEnd"/>
      <w:proofErr w:type="gramEnd"/>
      <w:r w:rsidRPr="00836D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x_new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)</w:t>
      </w:r>
    </w:p>
    <w:p w14:paraId="24744EB9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iris['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target_names</w:t>
      </w:r>
      <w:proofErr w:type="spellEnd"/>
      <w:proofErr w:type="gramStart"/>
      <w:r w:rsidRPr="00836D71">
        <w:rPr>
          <w:rFonts w:ascii="Times New Roman" w:hAnsi="Times New Roman" w:cs="Times New Roman"/>
          <w:sz w:val="24"/>
          <w:szCs w:val="24"/>
        </w:rPr>
        <w:t>'][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>prediction]</w:t>
      </w:r>
    </w:p>
    <w:p w14:paraId="1CFCE5C0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2D06C8B9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36D71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</w:p>
    <w:p w14:paraId="784F301A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10F55FEA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36D71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</w:p>
    <w:p w14:paraId="306D6143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6F39053A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36D71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</w:p>
    <w:p w14:paraId="798A839E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51E846D9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6D7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6D71">
        <w:rPr>
          <w:rFonts w:ascii="Times New Roman" w:hAnsi="Times New Roman" w:cs="Times New Roman"/>
          <w:sz w:val="24"/>
          <w:szCs w:val="24"/>
        </w:rPr>
        <w:t>knn.predict</w:t>
      </w:r>
      <w:proofErr w:type="spellEnd"/>
      <w:proofErr w:type="gramEnd"/>
      <w:r w:rsidRPr="00836D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)</w:t>
      </w:r>
    </w:p>
    <w:p w14:paraId="56F2D5D0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3D016461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cm=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836D71">
        <w:rPr>
          <w:rFonts w:ascii="Times New Roman" w:hAnsi="Times New Roman" w:cs="Times New Roman"/>
          <w:sz w:val="24"/>
          <w:szCs w:val="24"/>
        </w:rPr>
        <w:t>test,y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>_pred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)</w:t>
      </w:r>
    </w:p>
    <w:p w14:paraId="7974B294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0CF3D3B3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print(cm)</w:t>
      </w:r>
    </w:p>
    <w:p w14:paraId="010D3E4B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741B6290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6D7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" correct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predicition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y_test,y_pred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))</w:t>
      </w:r>
    </w:p>
    <w:p w14:paraId="59A12BAB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74A4AE05" w14:textId="77777777" w:rsidR="00836D71" w:rsidRDefault="00836D71" w:rsidP="00836D7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6D7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worng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predicition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",(1-accuracy_score(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y_test,y_pred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)))</w:t>
      </w:r>
      <w:r w:rsidR="00F917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32433FC" w14:textId="77777777" w:rsidR="00836D71" w:rsidRDefault="00836D71" w:rsidP="00836D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DF0DAC" w14:textId="77777777" w:rsidR="00836D71" w:rsidRDefault="00836D71" w:rsidP="00836D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13B9C" w14:textId="77777777" w:rsidR="00836D71" w:rsidRDefault="00836D71" w:rsidP="00836D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E53AB8" w14:textId="77777777" w:rsidR="00836D71" w:rsidRDefault="00836D71" w:rsidP="00836D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D8CF2D" w14:textId="77777777" w:rsidR="00836D71" w:rsidRDefault="00836D71" w:rsidP="00836D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DCECBA" w14:textId="6252A8FC" w:rsidR="00836D71" w:rsidRPr="000A24D9" w:rsidRDefault="00836D71" w:rsidP="00836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Pr="000A24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B7C25F" w14:textId="77777777" w:rsidR="00836D71" w:rsidRPr="00836D71" w:rsidRDefault="00F917B2" w:rsidP="0083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36D71" w:rsidRPr="00836D71">
        <w:rPr>
          <w:rFonts w:ascii="Times New Roman" w:hAnsi="Times New Roman" w:cs="Times New Roman"/>
          <w:sz w:val="24"/>
          <w:szCs w:val="24"/>
        </w:rPr>
        <w:t>0    1    2    3</w:t>
      </w:r>
    </w:p>
    <w:p w14:paraId="4BA890A6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0    </w:t>
      </w:r>
      <w:proofErr w:type="gramStart"/>
      <w:r w:rsidRPr="00836D71">
        <w:rPr>
          <w:rFonts w:ascii="Times New Roman" w:hAnsi="Times New Roman" w:cs="Times New Roman"/>
          <w:sz w:val="24"/>
          <w:szCs w:val="24"/>
        </w:rPr>
        <w:t>5.1  3.5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 1.4  0.2</w:t>
      </w:r>
    </w:p>
    <w:p w14:paraId="1CC21DDA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1    </w:t>
      </w:r>
      <w:proofErr w:type="gramStart"/>
      <w:r w:rsidRPr="00836D71">
        <w:rPr>
          <w:rFonts w:ascii="Times New Roman" w:hAnsi="Times New Roman" w:cs="Times New Roman"/>
          <w:sz w:val="24"/>
          <w:szCs w:val="24"/>
        </w:rPr>
        <w:t>4.9  3.0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 1.4  0.2</w:t>
      </w:r>
    </w:p>
    <w:p w14:paraId="5DFFFD19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2    </w:t>
      </w:r>
      <w:proofErr w:type="gramStart"/>
      <w:r w:rsidRPr="00836D71">
        <w:rPr>
          <w:rFonts w:ascii="Times New Roman" w:hAnsi="Times New Roman" w:cs="Times New Roman"/>
          <w:sz w:val="24"/>
          <w:szCs w:val="24"/>
        </w:rPr>
        <w:t>4.7  3.2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 1.3  0.2</w:t>
      </w:r>
    </w:p>
    <w:p w14:paraId="409D9E2B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3    </w:t>
      </w:r>
      <w:proofErr w:type="gramStart"/>
      <w:r w:rsidRPr="00836D71">
        <w:rPr>
          <w:rFonts w:ascii="Times New Roman" w:hAnsi="Times New Roman" w:cs="Times New Roman"/>
          <w:sz w:val="24"/>
          <w:szCs w:val="24"/>
        </w:rPr>
        <w:t>4.6  3.1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 1.5  0.2</w:t>
      </w:r>
    </w:p>
    <w:p w14:paraId="79C9BBA6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4    </w:t>
      </w:r>
      <w:proofErr w:type="gramStart"/>
      <w:r w:rsidRPr="00836D71">
        <w:rPr>
          <w:rFonts w:ascii="Times New Roman" w:hAnsi="Times New Roman" w:cs="Times New Roman"/>
          <w:sz w:val="24"/>
          <w:szCs w:val="24"/>
        </w:rPr>
        <w:t>5.0  3.6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 1.4  0.2</w:t>
      </w:r>
    </w:p>
    <w:p w14:paraId="4B30BBF3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..   ...  ...  ...  ...</w:t>
      </w:r>
    </w:p>
    <w:p w14:paraId="27A741CE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6D71">
        <w:rPr>
          <w:rFonts w:ascii="Times New Roman" w:hAnsi="Times New Roman" w:cs="Times New Roman"/>
          <w:sz w:val="24"/>
          <w:szCs w:val="24"/>
        </w:rPr>
        <w:t>145  6.7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 3.0  5.2  2.3</w:t>
      </w:r>
    </w:p>
    <w:p w14:paraId="56943E39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6D71">
        <w:rPr>
          <w:rFonts w:ascii="Times New Roman" w:hAnsi="Times New Roman" w:cs="Times New Roman"/>
          <w:sz w:val="24"/>
          <w:szCs w:val="24"/>
        </w:rPr>
        <w:t>146  6.3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 2.5  5.0  1.9</w:t>
      </w:r>
    </w:p>
    <w:p w14:paraId="1023E800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6D71">
        <w:rPr>
          <w:rFonts w:ascii="Times New Roman" w:hAnsi="Times New Roman" w:cs="Times New Roman"/>
          <w:sz w:val="24"/>
          <w:szCs w:val="24"/>
        </w:rPr>
        <w:t>147  6.5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 3.0  5.2  2.0</w:t>
      </w:r>
    </w:p>
    <w:p w14:paraId="4C8812EE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6D71">
        <w:rPr>
          <w:rFonts w:ascii="Times New Roman" w:hAnsi="Times New Roman" w:cs="Times New Roman"/>
          <w:sz w:val="24"/>
          <w:szCs w:val="24"/>
        </w:rPr>
        <w:t>148  6.2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 3.4  5.4  2.3</w:t>
      </w:r>
    </w:p>
    <w:p w14:paraId="1B4B0084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6D71">
        <w:rPr>
          <w:rFonts w:ascii="Times New Roman" w:hAnsi="Times New Roman" w:cs="Times New Roman"/>
          <w:sz w:val="24"/>
          <w:szCs w:val="24"/>
        </w:rPr>
        <w:t>149  5.9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 3.0  5.1  1.8</w:t>
      </w:r>
    </w:p>
    <w:p w14:paraId="275F8971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17288474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[150 rows x 4 columns]</w:t>
      </w:r>
    </w:p>
    <w:p w14:paraId="086E05CC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setosa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>' 'versicolor' 'virginica']</w:t>
      </w:r>
    </w:p>
    <w:p w14:paraId="7FE12AAA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>[[</w:t>
      </w:r>
      <w:proofErr w:type="gramStart"/>
      <w:r w:rsidRPr="00836D71">
        <w:rPr>
          <w:rFonts w:ascii="Times New Roman" w:hAnsi="Times New Roman" w:cs="Times New Roman"/>
          <w:sz w:val="24"/>
          <w:szCs w:val="24"/>
        </w:rPr>
        <w:t>19  0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 0]</w:t>
      </w:r>
    </w:p>
    <w:p w14:paraId="7C2EA780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 [ 0 </w:t>
      </w:r>
      <w:proofErr w:type="gramStart"/>
      <w:r w:rsidRPr="00836D71">
        <w:rPr>
          <w:rFonts w:ascii="Times New Roman" w:hAnsi="Times New Roman" w:cs="Times New Roman"/>
          <w:sz w:val="24"/>
          <w:szCs w:val="24"/>
        </w:rPr>
        <w:t>15  0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>]</w:t>
      </w:r>
    </w:p>
    <w:p w14:paraId="24DCE17F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 [ </w:t>
      </w:r>
      <w:proofErr w:type="gramStart"/>
      <w:r w:rsidRPr="00836D71">
        <w:rPr>
          <w:rFonts w:ascii="Times New Roman" w:hAnsi="Times New Roman" w:cs="Times New Roman"/>
          <w:sz w:val="24"/>
          <w:szCs w:val="24"/>
        </w:rPr>
        <w:t>0  1</w:t>
      </w:r>
      <w:proofErr w:type="gramEnd"/>
      <w:r w:rsidRPr="00836D71">
        <w:rPr>
          <w:rFonts w:ascii="Times New Roman" w:hAnsi="Times New Roman" w:cs="Times New Roman"/>
          <w:sz w:val="24"/>
          <w:szCs w:val="24"/>
        </w:rPr>
        <w:t xml:space="preserve"> 15]]</w:t>
      </w:r>
    </w:p>
    <w:p w14:paraId="48C392B0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 correct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predicition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 xml:space="preserve"> 0.98</w:t>
      </w:r>
    </w:p>
    <w:p w14:paraId="2245C758" w14:textId="11DF43B4" w:rsidR="00F917B2" w:rsidRDefault="00836D71" w:rsidP="00836D71">
      <w:pPr>
        <w:rPr>
          <w:rFonts w:ascii="Times New Roman" w:hAnsi="Times New Roman" w:cs="Times New Roman"/>
          <w:sz w:val="24"/>
          <w:szCs w:val="24"/>
        </w:rPr>
      </w:pPr>
      <w:r w:rsidRPr="00836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worng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71">
        <w:rPr>
          <w:rFonts w:ascii="Times New Roman" w:hAnsi="Times New Roman" w:cs="Times New Roman"/>
          <w:sz w:val="24"/>
          <w:szCs w:val="24"/>
        </w:rPr>
        <w:t>predicition</w:t>
      </w:r>
      <w:proofErr w:type="spellEnd"/>
      <w:r w:rsidRPr="00836D71">
        <w:rPr>
          <w:rFonts w:ascii="Times New Roman" w:hAnsi="Times New Roman" w:cs="Times New Roman"/>
          <w:sz w:val="24"/>
          <w:szCs w:val="24"/>
        </w:rPr>
        <w:t xml:space="preserve"> 0.020000000000000018</w:t>
      </w:r>
    </w:p>
    <w:p w14:paraId="0319B7DF" w14:textId="77777777" w:rsid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p w14:paraId="2439A623" w14:textId="29DF1C80" w:rsidR="00836D71" w:rsidRPr="000A24D9" w:rsidRDefault="00836D71" w:rsidP="00836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</w:t>
      </w:r>
      <w:r w:rsidRPr="000A24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DF5F3D" w14:textId="00551EDF" w:rsid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KNN algorithm successfully executed and computed the accuracy of the classifier.</w:t>
      </w:r>
    </w:p>
    <w:p w14:paraId="6F8CE3C9" w14:textId="77777777" w:rsidR="00836D71" w:rsidRPr="00836D71" w:rsidRDefault="00836D71" w:rsidP="00836D71">
      <w:pPr>
        <w:rPr>
          <w:rFonts w:ascii="Times New Roman" w:hAnsi="Times New Roman" w:cs="Times New Roman"/>
          <w:sz w:val="24"/>
          <w:szCs w:val="24"/>
        </w:rPr>
      </w:pPr>
    </w:p>
    <w:sectPr w:rsidR="00836D71" w:rsidRPr="00836D71" w:rsidSect="000A2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65B"/>
    <w:multiLevelType w:val="multilevel"/>
    <w:tmpl w:val="34CC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FA3049"/>
    <w:multiLevelType w:val="hybridMultilevel"/>
    <w:tmpl w:val="627E1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0275"/>
    <w:multiLevelType w:val="hybridMultilevel"/>
    <w:tmpl w:val="E3BC6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94421"/>
    <w:multiLevelType w:val="multilevel"/>
    <w:tmpl w:val="AF2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5166173">
    <w:abstractNumId w:val="3"/>
  </w:num>
  <w:num w:numId="2" w16cid:durableId="1077020200">
    <w:abstractNumId w:val="0"/>
  </w:num>
  <w:num w:numId="3" w16cid:durableId="1270355389">
    <w:abstractNumId w:val="1"/>
  </w:num>
  <w:num w:numId="4" w16cid:durableId="101399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B2"/>
    <w:rsid w:val="000A24D9"/>
    <w:rsid w:val="000C17CE"/>
    <w:rsid w:val="003B1B46"/>
    <w:rsid w:val="004C3795"/>
    <w:rsid w:val="005F0D60"/>
    <w:rsid w:val="007311C8"/>
    <w:rsid w:val="007915C2"/>
    <w:rsid w:val="00836D71"/>
    <w:rsid w:val="00895807"/>
    <w:rsid w:val="00CC11D1"/>
    <w:rsid w:val="00D5173F"/>
    <w:rsid w:val="00F9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6F831"/>
  <w15:chartTrackingRefBased/>
  <w15:docId w15:val="{7DB0FA5B-67E6-45E3-8885-09ACE76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9580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580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958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D6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5F0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51A6-618B-4337-8A1D-37F57916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i</dc:creator>
  <cp:keywords/>
  <dc:description/>
  <cp:lastModifiedBy>Chinmai Thota</cp:lastModifiedBy>
  <cp:revision>2</cp:revision>
  <cp:lastPrinted>2023-07-07T07:39:00Z</cp:lastPrinted>
  <dcterms:created xsi:type="dcterms:W3CDTF">2023-09-08T07:14:00Z</dcterms:created>
  <dcterms:modified xsi:type="dcterms:W3CDTF">2023-09-08T07:14:00Z</dcterms:modified>
</cp:coreProperties>
</file>